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 xml:space="preserve">EMPERO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>Hurbanova 652/2</w:t>
      </w:r>
      <w:r w:rsidR="00AC5250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92A5C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:</w:t>
      </w:r>
    </w:p>
    <w:p w:rsidR="00CE03EC" w:rsidRDefault="00292A5C" w:rsidP="00292A5C">
      <w:pPr>
        <w:pStyle w:val="Odsekzoznamu"/>
        <w:spacing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18</w:t>
      </w:r>
    </w:p>
    <w:p w:rsidR="00292A5C" w:rsidRDefault="00292A5C" w:rsidP="00292A5C">
      <w:pPr>
        <w:pStyle w:val="Odsekzoznamu"/>
        <w:spacing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8</w:t>
      </w:r>
    </w:p>
    <w:p w:rsid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Mgr. Ľuboš Smelý</w:t>
      </w:r>
    </w:p>
    <w:p w:rsid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292A5C" w:rsidRP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znik funkci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8.4.2018</w:t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</w:p>
    <w:p w:rsidR="00292A5C" w:rsidRPr="00C5195B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962A63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A6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962A6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962A6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62A63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A5C" w:rsidRPr="00C5195B" w:rsidRDefault="00292A5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92A5C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92A5C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92A5C" w:rsidRPr="009D2D9E" w:rsidRDefault="00292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62A6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62A6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62A6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62A6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Default="00962A6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292A5C">
              <w:rPr>
                <w:rFonts w:ascii="Times New Roman" w:eastAsia="MS Gothic" w:hAnsi="Times New Roman" w:cs="Times New Roman"/>
              </w:rPr>
              <w:t>Tržba za to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292A5C" w:rsidRDefault="00292A5C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479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y z predaja nehnuteľností</w:t>
            </w:r>
          </w:p>
        </w:tc>
        <w:tc>
          <w:tcPr>
            <w:tcW w:w="2970" w:type="dxa"/>
          </w:tcPr>
          <w:p w:rsidR="00CD1824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292A5C" w:rsidRDefault="00292A5C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0 00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D1824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292A5C" w:rsidRDefault="00292A5C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2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292A5C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292A5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292A5C" w:rsidRDefault="00292A5C" w:rsidP="00292A5C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 w:rsidRPr="00292A5C">
              <w:rPr>
                <w:rFonts w:ascii="Times New Roman" w:eastAsia="MS Gothic" w:hAnsi="Times New Roman" w:cs="Times New Roman"/>
                <w:b/>
              </w:rPr>
              <w:t>151 599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92A5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2A5C" w:rsidRPr="00C5195B" w:rsidRDefault="00292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2A5C" w:rsidRPr="000D1E6C" w:rsidRDefault="00292A5C" w:rsidP="000D1E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0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A5C" w:rsidRPr="000D1E6C" w:rsidRDefault="00292A5C" w:rsidP="00A901F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1E6C">
              <w:rPr>
                <w:rFonts w:ascii="Times New Roman" w:eastAsia="MS Gothic" w:hAnsi="Times New Roman" w:cs="Times New Roman"/>
                <w:sz w:val="24"/>
                <w:szCs w:val="24"/>
              </w:rPr>
              <w:t>72 86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</w:t>
            </w:r>
          </w:p>
        </w:tc>
      </w:tr>
      <w:tr w:rsidR="00292A5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A5C" w:rsidRPr="00C5195B" w:rsidRDefault="00292A5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5C" w:rsidRPr="000D1E6C" w:rsidRDefault="00292A5C" w:rsidP="000D1E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0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A5C" w:rsidRPr="000D1E6C" w:rsidRDefault="00292A5C" w:rsidP="00A901F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1E6C">
              <w:rPr>
                <w:rFonts w:ascii="Times New Roman" w:eastAsia="MS Gothic" w:hAnsi="Times New Roman" w:cs="Times New Roman"/>
                <w:sz w:val="24"/>
                <w:szCs w:val="24"/>
              </w:rPr>
              <w:t>72 86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92A5C" w:rsidRPr="00ED04DE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>Opis významných finančných povinností:</w:t>
      </w:r>
    </w:p>
    <w:p w:rsidR="00292A5C" w:rsidRPr="00C5195B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17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Predaný tovar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04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 290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redaná nehnuteľnosť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36 342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18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10 934</w:t>
      </w:r>
    </w:p>
    <w:p w:rsidR="00292A5C" w:rsidRP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nehnuteľností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4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náklady na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hos.činnosť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 482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73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príjmov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7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B0F" w:rsidRDefault="00167B0F" w:rsidP="00CE03EC">
      <w:pPr>
        <w:spacing w:after="0" w:line="240" w:lineRule="auto"/>
      </w:pPr>
      <w:r>
        <w:separator/>
      </w:r>
    </w:p>
  </w:endnote>
  <w:endnote w:type="continuationSeparator" w:id="1">
    <w:p w:rsidR="00167B0F" w:rsidRDefault="00167B0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B0F" w:rsidRDefault="00167B0F" w:rsidP="00CE03EC">
      <w:pPr>
        <w:spacing w:after="0" w:line="240" w:lineRule="auto"/>
      </w:pPr>
      <w:r>
        <w:separator/>
      </w:r>
    </w:p>
  </w:footnote>
  <w:footnote w:type="continuationSeparator" w:id="1">
    <w:p w:rsidR="00167B0F" w:rsidRDefault="00167B0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62A6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62A6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2A6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1E6C"/>
    <w:rsid w:val="00121691"/>
    <w:rsid w:val="00167B0F"/>
    <w:rsid w:val="00173C34"/>
    <w:rsid w:val="001A7CA5"/>
    <w:rsid w:val="001D099A"/>
    <w:rsid w:val="00211931"/>
    <w:rsid w:val="00220153"/>
    <w:rsid w:val="00241963"/>
    <w:rsid w:val="00292A5C"/>
    <w:rsid w:val="00301CDA"/>
    <w:rsid w:val="00374816"/>
    <w:rsid w:val="003A2A62"/>
    <w:rsid w:val="003C0100"/>
    <w:rsid w:val="003F3E00"/>
    <w:rsid w:val="00502089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D282F"/>
    <w:rsid w:val="008E4E28"/>
    <w:rsid w:val="0094453C"/>
    <w:rsid w:val="00962A63"/>
    <w:rsid w:val="00997389"/>
    <w:rsid w:val="009A274C"/>
    <w:rsid w:val="009D2D9E"/>
    <w:rsid w:val="009E6AD6"/>
    <w:rsid w:val="009F1252"/>
    <w:rsid w:val="00A51772"/>
    <w:rsid w:val="00A75161"/>
    <w:rsid w:val="00AC524D"/>
    <w:rsid w:val="00AC5250"/>
    <w:rsid w:val="00AF1BE2"/>
    <w:rsid w:val="00B06CAB"/>
    <w:rsid w:val="00B37D12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04DE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9C15-9230-42F5-9C06-765857D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9</cp:revision>
  <cp:lastPrinted>2019-06-20T16:39:00Z</cp:lastPrinted>
  <dcterms:created xsi:type="dcterms:W3CDTF">2016-03-05T14:03:00Z</dcterms:created>
  <dcterms:modified xsi:type="dcterms:W3CDTF">2019-06-20T16:39:00Z</dcterms:modified>
</cp:coreProperties>
</file>